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9-2024-QEO-Q_188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德嘉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临河里1号楼8层2单元8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临河里1号楼8层2单元8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烟草行业检测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烟草行业检测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烟草行业检测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57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073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